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784B55A0" w14:textId="77777777" w:rsidTr="00185B50">
        <w:tc>
          <w:tcPr>
            <w:tcW w:w="2500" w:type="pct"/>
            <w:vAlign w:val="center"/>
          </w:tcPr>
          <w:p w14:paraId="37FAAA50" w14:textId="2184A49A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MARZO</w:t>
            </w:r>
          </w:p>
        </w:tc>
        <w:tc>
          <w:tcPr>
            <w:tcW w:w="2500" w:type="pct"/>
            <w:vAlign w:val="center"/>
          </w:tcPr>
          <w:p w14:paraId="26647E3B" w14:textId="6ABEFA77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EBF7E" w14:textId="29E5ADCC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C17248" w14:paraId="560D596D" w14:textId="77777777" w:rsidTr="002C4F2F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44C5013E" w14:textId="0679C9B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4CD7167" w14:textId="1C63CF6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8845A00" w14:textId="3090198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387DAD2F" w14:textId="2A685D2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869AF3A" w14:textId="2384C33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4C9052B5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C00000"/>
            <w:vAlign w:val="center"/>
          </w:tcPr>
          <w:p w14:paraId="17BD5908" w14:textId="6EFB226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30DC1FC" w14:textId="77777777" w:rsidTr="002C4F2F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477FD2C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53A4512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32A2548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3D0CA60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0FBDE32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4EC6396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240C315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E722F99" w14:textId="77777777" w:rsidTr="002C4F2F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1C3AFE3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657D70F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17D9E5C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15283A6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335FEEF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0E800D3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32E72B0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B29EB07" w14:textId="77777777" w:rsidTr="002C4F2F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2435C5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1B70CB6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65389E8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72D84D0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3FF6515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40C7FD1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00304BC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3061927" w14:textId="77777777" w:rsidTr="002C4F2F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78DE637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01390FA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732160A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2A86C8B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1C4FAA9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04E8B6B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3D51665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EFD4BD9" w14:textId="77777777" w:rsidTr="002C4F2F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3D09F9E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44896B6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4217284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4F222CC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7D5D034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1A3D3C0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11EB3F3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3597095" w14:textId="77777777" w:rsidTr="002C4F2F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697C674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04F69C3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C4F2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A1A3F" w14:textId="77777777" w:rsidR="0091665B" w:rsidRDefault="0091665B">
      <w:pPr>
        <w:spacing w:after="0"/>
      </w:pPr>
      <w:r>
        <w:separator/>
      </w:r>
    </w:p>
  </w:endnote>
  <w:endnote w:type="continuationSeparator" w:id="0">
    <w:p w14:paraId="02013863" w14:textId="77777777" w:rsidR="0091665B" w:rsidRDefault="009166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16B75" w14:textId="77777777" w:rsidR="0091665B" w:rsidRDefault="0091665B">
      <w:pPr>
        <w:spacing w:after="0"/>
      </w:pPr>
      <w:r>
        <w:separator/>
      </w:r>
    </w:p>
  </w:footnote>
  <w:footnote w:type="continuationSeparator" w:id="0">
    <w:p w14:paraId="30D4891F" w14:textId="77777777" w:rsidR="0091665B" w:rsidRDefault="009166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C4F2F"/>
    <w:rsid w:val="003019F6"/>
    <w:rsid w:val="003136D4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5B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5T14:34:00Z</dcterms:created>
  <dcterms:modified xsi:type="dcterms:W3CDTF">2021-05-15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